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0C" w:rsidRPr="00A7480C" w:rsidRDefault="00E6200C" w:rsidP="00A74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80C">
        <w:rPr>
          <w:rFonts w:ascii="Times New Roman" w:hAnsi="Times New Roman" w:cs="Times New Roman"/>
          <w:b/>
          <w:sz w:val="32"/>
          <w:szCs w:val="32"/>
        </w:rPr>
        <w:t>Как проверить речевую готовность  ребёнка к школе.</w:t>
      </w:r>
    </w:p>
    <w:p w:rsidR="00E6200C" w:rsidRDefault="00E6200C" w:rsidP="00E6200C">
      <w:pPr>
        <w:jc w:val="both"/>
        <w:rPr>
          <w:rFonts w:ascii="Times New Roman" w:hAnsi="Times New Roman" w:cs="Times New Roman"/>
          <w:sz w:val="28"/>
          <w:szCs w:val="28"/>
        </w:rPr>
      </w:pPr>
      <w:r w:rsidRPr="00E6200C">
        <w:rPr>
          <w:rFonts w:ascii="Times New Roman" w:hAnsi="Times New Roman" w:cs="Times New Roman"/>
          <w:sz w:val="28"/>
          <w:szCs w:val="28"/>
        </w:rPr>
        <w:t xml:space="preserve"> У вашего ребёнка наступает новый  период  жизни. Он идёт в первый класс. Каждый родитель 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00C">
        <w:rPr>
          <w:rFonts w:ascii="Times New Roman" w:hAnsi="Times New Roman" w:cs="Times New Roman"/>
          <w:sz w:val="28"/>
          <w:szCs w:val="28"/>
        </w:rPr>
        <w:t xml:space="preserve"> тревогой ждёт  этого момента. Его волнуют трудности,  с которыми  встретится  малы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00C">
        <w:rPr>
          <w:rFonts w:ascii="Times New Roman" w:hAnsi="Times New Roman" w:cs="Times New Roman"/>
          <w:sz w:val="28"/>
          <w:szCs w:val="28"/>
        </w:rPr>
        <w:t xml:space="preserve"> В детском саду у ребёнка основным видом деятельности была игра. Теперь он ученик и его задача хорошо учиться. В основе обучения лежит познавательный процесс, вершиной которого являются мышление и речь.</w:t>
      </w:r>
      <w:r>
        <w:rPr>
          <w:rFonts w:ascii="Times New Roman" w:hAnsi="Times New Roman" w:cs="Times New Roman"/>
          <w:sz w:val="28"/>
          <w:szCs w:val="28"/>
        </w:rPr>
        <w:t xml:space="preserve"> Без хорошей речи не  </w:t>
      </w:r>
      <w:r w:rsidR="009D6690">
        <w:rPr>
          <w:rFonts w:ascii="Times New Roman" w:hAnsi="Times New Roman" w:cs="Times New Roman"/>
          <w:sz w:val="28"/>
          <w:szCs w:val="28"/>
        </w:rPr>
        <w:t>может быть полноценного общения. Ведь предлагаемую  систему знаний, при помощи  речи устной и письменной, ребёнку предстоит усвоить. Чем лучше будет речь ребёнка до поступления в школу, тем быстрее он овладеет чтением и письмом.</w:t>
      </w:r>
    </w:p>
    <w:p w:rsidR="009D6690" w:rsidRDefault="009D6690" w:rsidP="00E62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 вывод, что готовность или неготовность ребёнка к школьному обучению  определяется уровнем его речевого развития. Внимательные родители всегда заметят даже незначительные отклонения. </w:t>
      </w:r>
    </w:p>
    <w:p w:rsidR="004465C5" w:rsidRPr="00A7480C" w:rsidRDefault="004465C5" w:rsidP="00E6200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80C">
        <w:rPr>
          <w:rFonts w:ascii="Times New Roman" w:hAnsi="Times New Roman" w:cs="Times New Roman"/>
          <w:b/>
          <w:i/>
          <w:sz w:val="28"/>
          <w:szCs w:val="28"/>
        </w:rPr>
        <w:t>На что нужно обратить внимание в первую очередь?</w:t>
      </w:r>
    </w:p>
    <w:p w:rsidR="004465C5" w:rsidRPr="004465C5" w:rsidRDefault="004465C5" w:rsidP="00446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ли словарный запас у ребёнка.</w:t>
      </w:r>
    </w:p>
    <w:p w:rsidR="004465C5" w:rsidRDefault="004465C5" w:rsidP="00446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ваш ребёнок произносит звуки.</w:t>
      </w:r>
    </w:p>
    <w:p w:rsidR="004465C5" w:rsidRDefault="004465C5" w:rsidP="00446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ли он звуки речи на слух.</w:t>
      </w:r>
    </w:p>
    <w:p w:rsidR="004465C5" w:rsidRDefault="004465C5" w:rsidP="00446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ли он навыками звукового анализа.</w:t>
      </w:r>
    </w:p>
    <w:p w:rsidR="004465C5" w:rsidRDefault="004465C5" w:rsidP="00446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ли стоить связное высказывание.</w:t>
      </w:r>
    </w:p>
    <w:p w:rsidR="009D2C62" w:rsidRPr="00A7480C" w:rsidRDefault="009D2C62" w:rsidP="009D2C6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80C">
        <w:rPr>
          <w:rFonts w:ascii="Times New Roman" w:hAnsi="Times New Roman" w:cs="Times New Roman"/>
          <w:b/>
          <w:i/>
          <w:sz w:val="28"/>
          <w:szCs w:val="28"/>
        </w:rPr>
        <w:t>1.Для исследования словарного запаса применяются следующие приёмы:</w:t>
      </w:r>
    </w:p>
    <w:p w:rsidR="00954134" w:rsidRDefault="009D2C62" w:rsidP="009D2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ёнка назвать предметы, относящиеся к ра</w:t>
      </w:r>
      <w:r w:rsidR="009541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 группам</w:t>
      </w:r>
      <w:r w:rsidR="00954134">
        <w:rPr>
          <w:rFonts w:ascii="Times New Roman" w:hAnsi="Times New Roman" w:cs="Times New Roman"/>
          <w:sz w:val="28"/>
          <w:szCs w:val="28"/>
        </w:rPr>
        <w:t xml:space="preserve">  (одежда, обувь, цветы деревья, посуда, транспорт и т.д.);</w:t>
      </w:r>
    </w:p>
    <w:p w:rsidR="00954134" w:rsidRDefault="00A7480C" w:rsidP="009D2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954134">
        <w:rPr>
          <w:rFonts w:ascii="Times New Roman" w:hAnsi="Times New Roman" w:cs="Times New Roman"/>
          <w:sz w:val="28"/>
          <w:szCs w:val="28"/>
        </w:rPr>
        <w:t>и общее название группы предметов (ча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34">
        <w:rPr>
          <w:rFonts w:ascii="Times New Roman" w:hAnsi="Times New Roman" w:cs="Times New Roman"/>
          <w:sz w:val="28"/>
          <w:szCs w:val="28"/>
        </w:rPr>
        <w:t>стак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34">
        <w:rPr>
          <w:rFonts w:ascii="Times New Roman" w:hAnsi="Times New Roman" w:cs="Times New Roman"/>
          <w:sz w:val="28"/>
          <w:szCs w:val="28"/>
        </w:rPr>
        <w:t>тарелка – посуда);</w:t>
      </w:r>
    </w:p>
    <w:p w:rsidR="009D2C62" w:rsidRDefault="00954134" w:rsidP="009D2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ризнаки к предметам (лим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ый, лист – жёлтый, чай – тёплый);</w:t>
      </w:r>
      <w:r w:rsidR="009D2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134" w:rsidRDefault="00954134" w:rsidP="009D2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действия предмета (лош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ачет, змея –ползёт, собака – лает, ребёнок –спит);</w:t>
      </w:r>
    </w:p>
    <w:p w:rsidR="00954134" w:rsidRDefault="00954134" w:rsidP="009D2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редметы к действию (музыкант…, повар…, учитель…)</w:t>
      </w:r>
    </w:p>
    <w:p w:rsidR="00A7480C" w:rsidRDefault="00954134" w:rsidP="009541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лова бли</w:t>
      </w:r>
      <w:r w:rsidR="00A748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е по значению</w:t>
      </w:r>
      <w:r w:rsidR="00A7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елый – храбрый,  х</w:t>
      </w:r>
      <w:r w:rsidR="00A748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ятный)</w:t>
      </w:r>
      <w:r w:rsidR="00A7480C">
        <w:rPr>
          <w:rFonts w:ascii="Times New Roman" w:hAnsi="Times New Roman" w:cs="Times New Roman"/>
          <w:sz w:val="28"/>
          <w:szCs w:val="28"/>
        </w:rPr>
        <w:t>.</w:t>
      </w:r>
    </w:p>
    <w:p w:rsidR="00A7480C" w:rsidRDefault="00A7480C" w:rsidP="009541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ложные по значению  слова (весё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стный, тёплый –холодный,  добрый - злой).</w:t>
      </w:r>
    </w:p>
    <w:p w:rsidR="00A7480C" w:rsidRPr="00A7480C" w:rsidRDefault="00A7480C" w:rsidP="00A748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рить понимание переносного значения выражений: золотое сердце; злой язык; короткая память и др.</w:t>
      </w:r>
    </w:p>
    <w:p w:rsidR="00A7480C" w:rsidRDefault="00A7480C" w:rsidP="00A74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5C5" w:rsidRPr="00834CE9" w:rsidRDefault="00A7480C" w:rsidP="00834C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CE9">
        <w:rPr>
          <w:rFonts w:ascii="Times New Roman" w:hAnsi="Times New Roman" w:cs="Times New Roman"/>
          <w:b/>
          <w:i/>
          <w:sz w:val="28"/>
          <w:szCs w:val="28"/>
        </w:rPr>
        <w:t>2.Для проверки правильности  произношения звуков</w:t>
      </w:r>
      <w:r w:rsidR="004465C5" w:rsidRPr="00834CE9">
        <w:rPr>
          <w:rFonts w:ascii="Times New Roman" w:hAnsi="Times New Roman" w:cs="Times New Roman"/>
          <w:b/>
          <w:i/>
          <w:sz w:val="28"/>
          <w:szCs w:val="28"/>
        </w:rPr>
        <w:t xml:space="preserve"> нужно:</w:t>
      </w:r>
    </w:p>
    <w:p w:rsidR="00E6200C" w:rsidRPr="0072275E" w:rsidRDefault="004465C5" w:rsidP="004465C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артинки с трудными зву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ь,з,зь,ц,ш,ж,ч,щ,л,ль,р,рь,г,к,х,й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оследите, чтобы звук находился в начале, середине и  в конце слова</w:t>
      </w:r>
      <w:r w:rsidR="0072275E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="0072275E" w:rsidRPr="0072275E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2275E" w:rsidRPr="0072275E">
        <w:rPr>
          <w:rFonts w:ascii="Times New Roman" w:hAnsi="Times New Roman" w:cs="Times New Roman"/>
          <w:i/>
          <w:sz w:val="28"/>
          <w:szCs w:val="28"/>
        </w:rPr>
        <w:t>уба, мы</w:t>
      </w:r>
      <w:r w:rsidR="0072275E" w:rsidRPr="0072275E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2275E" w:rsidRPr="0072275E">
        <w:rPr>
          <w:rFonts w:ascii="Times New Roman" w:hAnsi="Times New Roman" w:cs="Times New Roman"/>
          <w:i/>
          <w:sz w:val="28"/>
          <w:szCs w:val="28"/>
        </w:rPr>
        <w:t>ка, малы</w:t>
      </w:r>
      <w:r w:rsidR="0072275E" w:rsidRPr="0072275E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227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275E" w:rsidRDefault="0072275E" w:rsidP="004465C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арных звонких и глухих звуков берите картинки с оппозиционными звуками. Например:  </w:t>
      </w:r>
      <w:r w:rsidRPr="0072275E">
        <w:rPr>
          <w:rFonts w:ascii="Times New Roman" w:hAnsi="Times New Roman" w:cs="Times New Roman"/>
          <w:i/>
          <w:sz w:val="28"/>
          <w:szCs w:val="28"/>
        </w:rPr>
        <w:t>ко</w:t>
      </w:r>
      <w:r w:rsidRPr="0072275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2275E">
        <w:rPr>
          <w:rFonts w:ascii="Times New Roman" w:hAnsi="Times New Roman" w:cs="Times New Roman"/>
          <w:i/>
          <w:sz w:val="28"/>
          <w:szCs w:val="28"/>
        </w:rPr>
        <w:t>а – ко</w:t>
      </w:r>
      <w:r w:rsidRPr="0072275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2275E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72275E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72275E">
        <w:rPr>
          <w:rFonts w:ascii="Times New Roman" w:hAnsi="Times New Roman" w:cs="Times New Roman"/>
          <w:i/>
          <w:sz w:val="28"/>
          <w:szCs w:val="28"/>
        </w:rPr>
        <w:t xml:space="preserve">ожки </w:t>
      </w:r>
      <w:proofErr w:type="gramStart"/>
      <w:r w:rsidRPr="0072275E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72275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72275E">
        <w:rPr>
          <w:rFonts w:ascii="Times New Roman" w:hAnsi="Times New Roman" w:cs="Times New Roman"/>
          <w:i/>
          <w:sz w:val="28"/>
          <w:szCs w:val="28"/>
        </w:rPr>
        <w:t>ожки,</w:t>
      </w:r>
      <w:r w:rsidRPr="0072275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72275E">
        <w:rPr>
          <w:rFonts w:ascii="Times New Roman" w:hAnsi="Times New Roman" w:cs="Times New Roman"/>
          <w:i/>
          <w:sz w:val="28"/>
          <w:szCs w:val="28"/>
        </w:rPr>
        <w:t>очки-</w:t>
      </w:r>
      <w:r w:rsidRPr="0072275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2275E">
        <w:rPr>
          <w:rFonts w:ascii="Times New Roman" w:hAnsi="Times New Roman" w:cs="Times New Roman"/>
          <w:i/>
          <w:sz w:val="28"/>
          <w:szCs w:val="28"/>
        </w:rPr>
        <w:t>очки</w:t>
      </w:r>
      <w:proofErr w:type="spellEnd"/>
      <w:r w:rsidRPr="007227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275E" w:rsidRDefault="0072275E" w:rsidP="004465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275E">
        <w:rPr>
          <w:rFonts w:ascii="Times New Roman" w:hAnsi="Times New Roman" w:cs="Times New Roman"/>
          <w:sz w:val="28"/>
          <w:szCs w:val="28"/>
        </w:rPr>
        <w:t>Твёрдые и мягкие</w:t>
      </w:r>
      <w:r>
        <w:rPr>
          <w:rFonts w:ascii="Times New Roman" w:hAnsi="Times New Roman" w:cs="Times New Roman"/>
          <w:sz w:val="28"/>
          <w:szCs w:val="28"/>
        </w:rPr>
        <w:t xml:space="preserve"> звуки </w:t>
      </w:r>
      <w:r w:rsidRPr="0072275E">
        <w:rPr>
          <w:rFonts w:ascii="Times New Roman" w:hAnsi="Times New Roman" w:cs="Times New Roman"/>
          <w:sz w:val="28"/>
          <w:szCs w:val="28"/>
        </w:rPr>
        <w:t xml:space="preserve"> предлагайте</w:t>
      </w:r>
      <w:r>
        <w:rPr>
          <w:rFonts w:ascii="Times New Roman" w:hAnsi="Times New Roman" w:cs="Times New Roman"/>
          <w:sz w:val="28"/>
          <w:szCs w:val="28"/>
        </w:rPr>
        <w:t xml:space="preserve"> различить </w:t>
      </w:r>
      <w:r w:rsidRPr="0072275E">
        <w:rPr>
          <w:rFonts w:ascii="Times New Roman" w:hAnsi="Times New Roman" w:cs="Times New Roman"/>
          <w:sz w:val="28"/>
          <w:szCs w:val="28"/>
        </w:rPr>
        <w:t xml:space="preserve"> в слов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07A4">
        <w:rPr>
          <w:rFonts w:ascii="Times New Roman" w:hAnsi="Times New Roman" w:cs="Times New Roman"/>
          <w:b/>
          <w:i/>
          <w:sz w:val="28"/>
          <w:szCs w:val="28"/>
        </w:rPr>
        <w:t>лу</w:t>
      </w:r>
      <w:r w:rsidRPr="000907A4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gramStart"/>
      <w:r w:rsidRPr="000907A4">
        <w:rPr>
          <w:rFonts w:ascii="Times New Roman" w:hAnsi="Times New Roman" w:cs="Times New Roman"/>
          <w:i/>
          <w:sz w:val="28"/>
          <w:szCs w:val="28"/>
        </w:rPr>
        <w:t>–</w:t>
      </w:r>
      <w:r w:rsidRPr="000907A4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0907A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0907A4">
        <w:rPr>
          <w:rFonts w:ascii="Times New Roman" w:hAnsi="Times New Roman" w:cs="Times New Roman"/>
          <w:i/>
          <w:sz w:val="28"/>
          <w:szCs w:val="28"/>
        </w:rPr>
        <w:t>к,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си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то-</w:t>
      </w:r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сы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тый</w:t>
      </w:r>
      <w:proofErr w:type="spellEnd"/>
      <w:r w:rsidR="000907A4" w:rsidRPr="000907A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лы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жи-л</w:t>
      </w:r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жет</w:t>
      </w:r>
      <w:proofErr w:type="spellEnd"/>
      <w:r w:rsidR="000907A4" w:rsidRPr="000907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Ри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та – ко</w:t>
      </w:r>
      <w:r w:rsidR="000907A4" w:rsidRPr="000907A4">
        <w:rPr>
          <w:rFonts w:ascii="Times New Roman" w:hAnsi="Times New Roman" w:cs="Times New Roman"/>
          <w:b/>
          <w:i/>
          <w:sz w:val="28"/>
          <w:szCs w:val="28"/>
        </w:rPr>
        <w:t>ры</w:t>
      </w:r>
      <w:r w:rsidR="000907A4" w:rsidRPr="000907A4">
        <w:rPr>
          <w:rFonts w:ascii="Times New Roman" w:hAnsi="Times New Roman" w:cs="Times New Roman"/>
          <w:i/>
          <w:sz w:val="28"/>
          <w:szCs w:val="28"/>
        </w:rPr>
        <w:t>то</w:t>
      </w:r>
      <w:r w:rsidR="000907A4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722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E2B" w:rsidRDefault="000907A4" w:rsidP="000907A4">
      <w:pPr>
        <w:rPr>
          <w:rFonts w:ascii="Times New Roman" w:hAnsi="Times New Roman" w:cs="Times New Roman"/>
          <w:sz w:val="28"/>
          <w:szCs w:val="28"/>
        </w:rPr>
      </w:pPr>
      <w:r w:rsidRPr="00EB7037">
        <w:rPr>
          <w:rFonts w:ascii="Times New Roman" w:hAnsi="Times New Roman" w:cs="Times New Roman"/>
          <w:b/>
          <w:i/>
          <w:sz w:val="28"/>
          <w:szCs w:val="28"/>
        </w:rPr>
        <w:t>3.Читайте с ребёнком весёлые стихи</w:t>
      </w:r>
      <w:r w:rsidR="00EB703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B7037">
        <w:rPr>
          <w:rFonts w:ascii="Times New Roman" w:hAnsi="Times New Roman" w:cs="Times New Roman"/>
          <w:sz w:val="28"/>
          <w:szCs w:val="28"/>
        </w:rPr>
        <w:t xml:space="preserve"> </w:t>
      </w:r>
      <w:r w:rsidR="00CF6E2B">
        <w:rPr>
          <w:rFonts w:ascii="Times New Roman" w:hAnsi="Times New Roman" w:cs="Times New Roman"/>
          <w:sz w:val="28"/>
          <w:szCs w:val="28"/>
        </w:rPr>
        <w:t>где одно слово заменяется другим</w:t>
      </w:r>
      <w:r w:rsidR="00EB703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F6E2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2C62" w:rsidRDefault="000907A4" w:rsidP="0009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жет ребёнку усвоить умение  различать звуки на слух. </w:t>
      </w:r>
    </w:p>
    <w:p w:rsidR="000907A4" w:rsidRDefault="000907A4" w:rsidP="0009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907A4" w:rsidRDefault="000907A4" w:rsidP="0009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 бу</w:t>
      </w:r>
      <w:r w:rsidRPr="009D2C6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9D2C62">
        <w:rPr>
          <w:rFonts w:ascii="Times New Roman" w:hAnsi="Times New Roman" w:cs="Times New Roman"/>
          <w:sz w:val="28"/>
          <w:szCs w:val="28"/>
        </w:rPr>
        <w:t>(бу</w:t>
      </w:r>
      <w:r w:rsidR="009D2C62" w:rsidRPr="009D2C62">
        <w:rPr>
          <w:rFonts w:ascii="Times New Roman" w:hAnsi="Times New Roman" w:cs="Times New Roman"/>
          <w:b/>
          <w:sz w:val="28"/>
          <w:szCs w:val="28"/>
        </w:rPr>
        <w:t>л</w:t>
      </w:r>
      <w:r w:rsidR="009D2C62">
        <w:rPr>
          <w:rFonts w:ascii="Times New Roman" w:hAnsi="Times New Roman" w:cs="Times New Roman"/>
          <w:sz w:val="28"/>
          <w:szCs w:val="28"/>
        </w:rPr>
        <w:t xml:space="preserve">ку)  </w:t>
      </w:r>
      <w:r>
        <w:rPr>
          <w:rFonts w:ascii="Times New Roman" w:hAnsi="Times New Roman" w:cs="Times New Roman"/>
          <w:sz w:val="28"/>
          <w:szCs w:val="28"/>
        </w:rPr>
        <w:t>не доела: неохота надоело.</w:t>
      </w:r>
    </w:p>
    <w:p w:rsidR="009D2C62" w:rsidRDefault="009D2C62" w:rsidP="0009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у выронив из рук,                                                                                                                                                   Маша мчится к маме.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 ползет зелёный </w:t>
      </w:r>
      <w:r w:rsidRPr="009D2C6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к  (</w:t>
      </w:r>
      <w:r w:rsidRPr="009D2C6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к)                                                                                                         С длинными усами.</w:t>
      </w:r>
    </w:p>
    <w:p w:rsidR="009D2C62" w:rsidRDefault="00EB7037" w:rsidP="000907A4">
      <w:p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b/>
          <w:sz w:val="28"/>
          <w:szCs w:val="28"/>
        </w:rPr>
        <w:t xml:space="preserve">4. Родителям важно знать, что грамматической системой </w:t>
      </w:r>
      <w:r>
        <w:rPr>
          <w:rFonts w:ascii="Times New Roman" w:hAnsi="Times New Roman" w:cs="Times New Roman"/>
          <w:sz w:val="28"/>
          <w:szCs w:val="28"/>
        </w:rPr>
        <w:t>словоизменения ребёнок овладевает к 4-ём годам (нос,</w:t>
      </w:r>
      <w:r w:rsidR="00CF6E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су,</w:t>
      </w:r>
      <w:r w:rsidR="00CF6E2B">
        <w:rPr>
          <w:rFonts w:ascii="Times New Roman" w:hAnsi="Times New Roman" w:cs="Times New Roman"/>
          <w:sz w:val="28"/>
          <w:szCs w:val="28"/>
        </w:rPr>
        <w:t xml:space="preserve"> нос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F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лово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еми годам. При этом</w:t>
      </w:r>
      <w:proofErr w:type="gramStart"/>
      <w:r w:rsidR="00CF6E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няется значение слова (снег, снежок, снежинка, снегурочка, снеговик, снежный). </w:t>
      </w:r>
    </w:p>
    <w:p w:rsidR="00834CE9" w:rsidRDefault="00834CE9" w:rsidP="000907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4CE9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грамматической системы словоизменения.</w:t>
      </w:r>
    </w:p>
    <w:p w:rsidR="00834CE9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назови один, м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CE9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предметы от одного до девяти;</w:t>
      </w:r>
    </w:p>
    <w:p w:rsidR="00834CE9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одходящее по смыслу слово (слон большой, а Моська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34CE9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е      (молоко наливают, а сахар …)</w:t>
      </w:r>
    </w:p>
    <w:p w:rsidR="00834CE9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, чьи дети (у собаки – щенки, у лисы …, у зайца…);</w:t>
      </w:r>
    </w:p>
    <w:p w:rsidR="00834CE9" w:rsidRPr="008F6A26" w:rsidRDefault="00834CE9" w:rsidP="00834CE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 признаки предметов  (стакан из стекла – стеклянный, хвост </w:t>
      </w:r>
      <w:r w:rsidRPr="008F6A26">
        <w:rPr>
          <w:rFonts w:ascii="Times New Roman" w:hAnsi="Times New Roman" w:cs="Times New Roman"/>
          <w:sz w:val="28"/>
          <w:szCs w:val="28"/>
        </w:rPr>
        <w:t>собаки</w:t>
      </w:r>
      <w:r w:rsidR="00CF6E2B">
        <w:rPr>
          <w:rFonts w:ascii="Times New Roman" w:hAnsi="Times New Roman" w:cs="Times New Roman"/>
          <w:sz w:val="28"/>
          <w:szCs w:val="28"/>
        </w:rPr>
        <w:t xml:space="preserve"> </w:t>
      </w:r>
      <w:r w:rsidRPr="008F6A26">
        <w:rPr>
          <w:rFonts w:ascii="Times New Roman" w:hAnsi="Times New Roman" w:cs="Times New Roman"/>
          <w:sz w:val="28"/>
          <w:szCs w:val="28"/>
        </w:rPr>
        <w:t>- собачий)</w:t>
      </w:r>
      <w:r w:rsidR="008F6A26" w:rsidRPr="008F6A26">
        <w:rPr>
          <w:rFonts w:ascii="Times New Roman" w:hAnsi="Times New Roman" w:cs="Times New Roman"/>
          <w:sz w:val="28"/>
          <w:szCs w:val="28"/>
        </w:rPr>
        <w:t>.</w:t>
      </w:r>
    </w:p>
    <w:p w:rsidR="00834CE9" w:rsidRDefault="008F6A26">
      <w:pPr>
        <w:rPr>
          <w:rFonts w:ascii="Times New Roman" w:hAnsi="Times New Roman" w:cs="Times New Roman"/>
          <w:b/>
          <w:sz w:val="28"/>
          <w:szCs w:val="28"/>
        </w:rPr>
      </w:pPr>
      <w:r w:rsidRPr="008F6A26">
        <w:rPr>
          <w:rFonts w:ascii="Times New Roman" w:hAnsi="Times New Roman" w:cs="Times New Roman"/>
          <w:b/>
          <w:sz w:val="28"/>
          <w:szCs w:val="28"/>
        </w:rPr>
        <w:t>5.С целью проверки связной  речи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6A26">
        <w:rPr>
          <w:rFonts w:ascii="Times New Roman" w:hAnsi="Times New Roman" w:cs="Times New Roman"/>
          <w:sz w:val="28"/>
          <w:szCs w:val="28"/>
        </w:rPr>
        <w:lastRenderedPageBreak/>
        <w:t>попросите ребёнка рассказать, что он видит на карт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давать полные ответы на вопросы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йте рассказ ребёнка в нужное русло путём наводящих вопросов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ерии картинок. Они сам и уже являются планом рассказа.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читайте ребёнку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е пересказать сказку, рассказ фильм, мультфильм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ёнок продолжит начатый вами рассказ;</w:t>
      </w:r>
    </w:p>
    <w:p w:rsidR="008F6A26" w:rsidRDefault="008F6A26" w:rsidP="008F6A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 придумать свой рассказ.</w:t>
      </w:r>
    </w:p>
    <w:p w:rsidR="008F6A26" w:rsidRPr="008F6A26" w:rsidRDefault="00CF6E2B" w:rsidP="008F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шего ребёнка чистое произношение звуков, он умеет пользоваться словами,  составляет  из них  предложения, ясно выражает свои мысли,  успех в школьном обучении ему обеспечен.</w:t>
      </w:r>
    </w:p>
    <w:sectPr w:rsidR="008F6A26" w:rsidRPr="008F6A26" w:rsidSect="0024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3CD"/>
    <w:multiLevelType w:val="hybridMultilevel"/>
    <w:tmpl w:val="EEC8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906"/>
    <w:multiLevelType w:val="hybridMultilevel"/>
    <w:tmpl w:val="558C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4C40"/>
    <w:multiLevelType w:val="hybridMultilevel"/>
    <w:tmpl w:val="E3EA3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6F0D11"/>
    <w:multiLevelType w:val="hybridMultilevel"/>
    <w:tmpl w:val="9EB89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B57"/>
    <w:multiLevelType w:val="hybridMultilevel"/>
    <w:tmpl w:val="5B0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00C"/>
    <w:rsid w:val="000907A4"/>
    <w:rsid w:val="00240ABA"/>
    <w:rsid w:val="002B05C5"/>
    <w:rsid w:val="004465C5"/>
    <w:rsid w:val="0072275E"/>
    <w:rsid w:val="00834CE9"/>
    <w:rsid w:val="008F6A26"/>
    <w:rsid w:val="00954134"/>
    <w:rsid w:val="009D2C62"/>
    <w:rsid w:val="009D6690"/>
    <w:rsid w:val="00A7480C"/>
    <w:rsid w:val="00CF6E2B"/>
    <w:rsid w:val="00E6200C"/>
    <w:rsid w:val="00EB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3D51-FEDF-4E7B-8B10-006EE40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9-10-06T12:49:00Z</dcterms:created>
  <dcterms:modified xsi:type="dcterms:W3CDTF">2019-10-06T14:47:00Z</dcterms:modified>
</cp:coreProperties>
</file>